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EA" w:rsidRPr="00570F01" w:rsidRDefault="008777C1" w:rsidP="00C70D0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06652" cy="9747115"/>
            <wp:effectExtent l="19050" t="0" r="3648" b="0"/>
            <wp:docPr id="1" name="Рисунок 0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7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C1" w:rsidRDefault="008777C1" w:rsidP="00C70D0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777C1" w:rsidRDefault="008777C1" w:rsidP="00C70D0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777C1" w:rsidRDefault="008777C1" w:rsidP="00C70D0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777C1" w:rsidRDefault="008777C1" w:rsidP="00C70D0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777C1" w:rsidRDefault="008777C1" w:rsidP="00C70D0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05ADD" w:rsidRPr="00570F01" w:rsidRDefault="00405ADD" w:rsidP="00C70D0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70F01">
        <w:rPr>
          <w:b/>
          <w:bCs/>
          <w:sz w:val="28"/>
          <w:szCs w:val="28"/>
        </w:rPr>
        <w:t>Пояснительная  записка</w:t>
      </w:r>
    </w:p>
    <w:p w:rsidR="00405ADD" w:rsidRPr="00570F01" w:rsidRDefault="00405ADD" w:rsidP="00C70D0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b/>
          <w:sz w:val="28"/>
          <w:szCs w:val="28"/>
        </w:rPr>
        <w:t xml:space="preserve">Календарный учебный график </w:t>
      </w:r>
      <w:r w:rsidRPr="00570F01">
        <w:rPr>
          <w:sz w:val="28"/>
          <w:szCs w:val="28"/>
        </w:rPr>
        <w:t>является локальным нормативным документом, регламентирующим общие требования к организации</w:t>
      </w:r>
      <w:r w:rsidRPr="00570F01">
        <w:rPr>
          <w:b/>
          <w:sz w:val="28"/>
          <w:szCs w:val="28"/>
        </w:rPr>
        <w:t xml:space="preserve"> </w:t>
      </w:r>
      <w:r w:rsidR="006C5EED" w:rsidRPr="00570F01">
        <w:rPr>
          <w:sz w:val="28"/>
          <w:szCs w:val="28"/>
        </w:rPr>
        <w:t>образовательного процесса в 2022 – 2023</w:t>
      </w:r>
      <w:r w:rsidRPr="00570F01">
        <w:rPr>
          <w:sz w:val="28"/>
          <w:szCs w:val="28"/>
        </w:rPr>
        <w:t xml:space="preserve"> учебном году в муниципальном казенном дошкольном образовательном учреждении детский сад «Малыш», далее ДОУ.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 xml:space="preserve">Календарный учебный график разработан в соответствии </w:t>
      </w:r>
      <w:proofErr w:type="gramStart"/>
      <w:r w:rsidRPr="00570F01">
        <w:rPr>
          <w:sz w:val="28"/>
          <w:szCs w:val="28"/>
        </w:rPr>
        <w:t>с</w:t>
      </w:r>
      <w:proofErr w:type="gramEnd"/>
      <w:r w:rsidRPr="00570F01">
        <w:rPr>
          <w:sz w:val="28"/>
          <w:szCs w:val="28"/>
        </w:rPr>
        <w:t>: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Федеральным законом РФ «Об образовании в Российской Федерации» от 21.12.2012г. № 273-ФЗ;</w:t>
      </w:r>
    </w:p>
    <w:p w:rsidR="00A43E0B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 xml:space="preserve">- </w:t>
      </w:r>
      <w:proofErr w:type="spellStart"/>
      <w:r w:rsidR="00A43E0B" w:rsidRPr="00570F01">
        <w:rPr>
          <w:sz w:val="28"/>
          <w:szCs w:val="28"/>
        </w:rPr>
        <w:t>СанПиН</w:t>
      </w:r>
      <w:proofErr w:type="spellEnd"/>
      <w:r w:rsidR="00A43E0B" w:rsidRPr="00570F01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 </w:t>
      </w:r>
    </w:p>
    <w:p w:rsidR="00405ADD" w:rsidRPr="00570F01" w:rsidRDefault="00A43E0B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 xml:space="preserve">- 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 </w:t>
      </w:r>
    </w:p>
    <w:p w:rsidR="00B02D25" w:rsidRPr="00570F01" w:rsidRDefault="00405ADD" w:rsidP="00B02D25">
      <w:pPr>
        <w:pStyle w:val="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70F01">
        <w:rPr>
          <w:b w:val="0"/>
          <w:sz w:val="28"/>
          <w:szCs w:val="28"/>
        </w:rPr>
        <w:t xml:space="preserve">- </w:t>
      </w:r>
      <w:r w:rsidR="00B02D25" w:rsidRPr="00570F01">
        <w:rPr>
          <w:b w:val="0"/>
          <w:sz w:val="28"/>
          <w:szCs w:val="28"/>
        </w:rPr>
        <w:t xml:space="preserve">Инновационной программой дошкольного образования </w:t>
      </w:r>
      <w:r w:rsidRPr="00570F01">
        <w:rPr>
          <w:b w:val="0"/>
          <w:sz w:val="28"/>
          <w:szCs w:val="28"/>
        </w:rPr>
        <w:t xml:space="preserve"> «От рождения до школы» под редакцией Н.Е. Вераксы, Т.С. Комаровой,</w:t>
      </w:r>
      <w:r w:rsidR="00B02D25" w:rsidRPr="00570F01">
        <w:rPr>
          <w:rStyle w:val="a8"/>
          <w:rFonts w:ascii="Arial" w:hAnsi="Arial" w:cs="Arial"/>
          <w:b/>
          <w:bCs/>
          <w:sz w:val="28"/>
          <w:szCs w:val="28"/>
        </w:rPr>
        <w:t> </w:t>
      </w:r>
      <w:r w:rsidR="00B02D25" w:rsidRPr="00570F01">
        <w:rPr>
          <w:rStyle w:val="a8"/>
          <w:bCs/>
          <w:sz w:val="28"/>
          <w:szCs w:val="28"/>
        </w:rPr>
        <w:t>Э. М. Дорофеевой. </w:t>
      </w:r>
    </w:p>
    <w:p w:rsidR="004C5F8A" w:rsidRPr="00570F01" w:rsidRDefault="00405ADD" w:rsidP="00B02D25">
      <w:pPr>
        <w:pStyle w:val="a6"/>
        <w:widowControl w:val="0"/>
        <w:tabs>
          <w:tab w:val="left" w:pos="426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0F01">
        <w:rPr>
          <w:rFonts w:ascii="Times New Roman" w:hAnsi="Times New Roman"/>
          <w:sz w:val="28"/>
          <w:szCs w:val="28"/>
        </w:rPr>
        <w:t xml:space="preserve">- </w:t>
      </w:r>
      <w:r w:rsidR="004C5F8A" w:rsidRPr="00570F01">
        <w:rPr>
          <w:rFonts w:ascii="Times New Roman" w:hAnsi="Times New Roman"/>
          <w:sz w:val="28"/>
          <w:szCs w:val="28"/>
          <w:lang w:bidi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4C5F8A" w:rsidRPr="00570F01">
        <w:rPr>
          <w:rFonts w:ascii="Times New Roman" w:hAnsi="Times New Roman"/>
          <w:sz w:val="28"/>
          <w:szCs w:val="28"/>
        </w:rPr>
        <w:t>.</w:t>
      </w:r>
    </w:p>
    <w:p w:rsidR="00405ADD" w:rsidRPr="00570F01" w:rsidRDefault="00405ADD" w:rsidP="00604D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0F01">
        <w:rPr>
          <w:rFonts w:ascii="Times New Roman" w:hAnsi="Times New Roman"/>
          <w:sz w:val="28"/>
          <w:szCs w:val="28"/>
        </w:rPr>
        <w:t>- Письмом Минобразования РФ от 14.03.200</w:t>
      </w:r>
      <w:r w:rsidR="004C5F8A" w:rsidRPr="00570F01">
        <w:rPr>
          <w:rFonts w:ascii="Times New Roman" w:hAnsi="Times New Roman"/>
          <w:sz w:val="28"/>
          <w:szCs w:val="28"/>
        </w:rPr>
        <w:t>0</w:t>
      </w:r>
      <w:r w:rsidRPr="00570F01">
        <w:rPr>
          <w:rFonts w:ascii="Times New Roman" w:hAnsi="Times New Roman"/>
          <w:sz w:val="28"/>
          <w:szCs w:val="28"/>
        </w:rPr>
        <w:t>г. №65/23-16 «О гигиенических требованиях к максимально</w:t>
      </w:r>
      <w:r w:rsidR="001018CA">
        <w:rPr>
          <w:rFonts w:ascii="Times New Roman" w:hAnsi="Times New Roman"/>
          <w:sz w:val="28"/>
          <w:szCs w:val="28"/>
        </w:rPr>
        <w:t>й</w:t>
      </w:r>
      <w:r w:rsidRPr="00570F01">
        <w:rPr>
          <w:rFonts w:ascii="Times New Roman" w:hAnsi="Times New Roman"/>
          <w:sz w:val="28"/>
          <w:szCs w:val="28"/>
        </w:rPr>
        <w:t xml:space="preserve"> нагрузке на детей дошкольного возраста в организованных формах обучения»;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- Уставом МКДОУ детский сад «Малыш»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Календарный учебный график учитывает в полном объеме возрастные психофизические особенности воспитанников ДОУ и отвечает требованиям охраны  их жизни и здоровья.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70F01">
        <w:rPr>
          <w:b/>
          <w:bCs/>
          <w:sz w:val="28"/>
          <w:szCs w:val="28"/>
        </w:rPr>
        <w:t>Содержание годового календарного учебного графика</w:t>
      </w:r>
      <w:r w:rsidRPr="00570F01">
        <w:rPr>
          <w:b/>
          <w:sz w:val="28"/>
          <w:szCs w:val="28"/>
        </w:rPr>
        <w:t> включает в себя следующие сведения: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1. Режим работы ДОУ;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2. Продолжительность учебного года, количество недель в учебном году;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3. Продолжительность учебной недели;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4. Продолжительность ЛОП;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5. Объем недельной образовательной нагрузки;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 xml:space="preserve">6. Каникулярный период; 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7. Сроки адаптационного периода;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lastRenderedPageBreak/>
        <w:t>8. Сроки проведения мониторинга достижения детьми планируемых результатов освоения ООП дошкольного образования</w:t>
      </w:r>
    </w:p>
    <w:p w:rsidR="001018CA" w:rsidRDefault="001018CA" w:rsidP="00604D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05ADD" w:rsidRPr="00570F01" w:rsidRDefault="00405ADD" w:rsidP="00604D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F01">
        <w:rPr>
          <w:rFonts w:ascii="Times New Roman" w:hAnsi="Times New Roman"/>
          <w:b/>
          <w:sz w:val="28"/>
          <w:szCs w:val="28"/>
        </w:rPr>
        <w:t>Режим работы ДОУ:</w:t>
      </w:r>
    </w:p>
    <w:p w:rsidR="00405ADD" w:rsidRPr="00570F01" w:rsidRDefault="00405ADD" w:rsidP="00604D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F01">
        <w:rPr>
          <w:rFonts w:ascii="Times New Roman" w:hAnsi="Times New Roman"/>
          <w:sz w:val="28"/>
          <w:szCs w:val="28"/>
        </w:rPr>
        <w:t>Режим работы</w:t>
      </w:r>
      <w:r w:rsidRPr="00570F01">
        <w:rPr>
          <w:rFonts w:ascii="Times New Roman" w:hAnsi="Times New Roman"/>
          <w:b/>
          <w:sz w:val="28"/>
          <w:szCs w:val="28"/>
        </w:rPr>
        <w:t xml:space="preserve"> </w:t>
      </w:r>
      <w:r w:rsidRPr="00570F01">
        <w:rPr>
          <w:rFonts w:ascii="Times New Roman" w:hAnsi="Times New Roman"/>
          <w:sz w:val="28"/>
          <w:szCs w:val="28"/>
        </w:rPr>
        <w:t>ДОУ -</w:t>
      </w:r>
      <w:r w:rsidR="005F4B97" w:rsidRPr="00570F01">
        <w:rPr>
          <w:rFonts w:ascii="Times New Roman" w:hAnsi="Times New Roman"/>
          <w:sz w:val="28"/>
          <w:szCs w:val="28"/>
        </w:rPr>
        <w:t xml:space="preserve"> </w:t>
      </w:r>
      <w:r w:rsidRPr="00570F01">
        <w:rPr>
          <w:rFonts w:ascii="Times New Roman" w:hAnsi="Times New Roman"/>
          <w:sz w:val="28"/>
          <w:szCs w:val="28"/>
        </w:rPr>
        <w:t>10,5 часов (7.30 – 18.000, рабочая неделя состоит 5 дней,</w:t>
      </w:r>
      <w:r w:rsidRPr="00570F01">
        <w:rPr>
          <w:rFonts w:ascii="Times New Roman" w:hAnsi="Times New Roman"/>
          <w:b/>
          <w:sz w:val="28"/>
          <w:szCs w:val="28"/>
        </w:rPr>
        <w:t xml:space="preserve"> </w:t>
      </w:r>
      <w:r w:rsidRPr="00570F01">
        <w:rPr>
          <w:rFonts w:ascii="Times New Roman" w:hAnsi="Times New Roman"/>
          <w:sz w:val="28"/>
          <w:szCs w:val="28"/>
        </w:rPr>
        <w:t>суббота, воскресенье и государственные праздники –</w:t>
      </w:r>
      <w:r w:rsidRPr="00570F01">
        <w:rPr>
          <w:rFonts w:ascii="Times New Roman" w:hAnsi="Times New Roman"/>
          <w:b/>
          <w:sz w:val="28"/>
          <w:szCs w:val="28"/>
        </w:rPr>
        <w:t xml:space="preserve"> </w:t>
      </w:r>
      <w:r w:rsidRPr="00570F01">
        <w:rPr>
          <w:rFonts w:ascii="Times New Roman" w:hAnsi="Times New Roman"/>
          <w:sz w:val="28"/>
          <w:szCs w:val="28"/>
        </w:rPr>
        <w:t>выходные</w:t>
      </w:r>
      <w:r w:rsidR="005F4B97" w:rsidRPr="00570F01">
        <w:rPr>
          <w:rFonts w:ascii="Times New Roman" w:hAnsi="Times New Roman"/>
          <w:sz w:val="28"/>
          <w:szCs w:val="28"/>
        </w:rPr>
        <w:t>)</w:t>
      </w:r>
      <w:r w:rsidRPr="00570F01">
        <w:rPr>
          <w:rFonts w:ascii="Times New Roman" w:hAnsi="Times New Roman"/>
          <w:sz w:val="28"/>
          <w:szCs w:val="28"/>
        </w:rPr>
        <w:t>.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Согласно статье 112 Трудового Кодекса Российской Федерации (в редакции от 23.04.2012 №35-ФЗ), а также Постановления Правительства РФ</w:t>
      </w:r>
      <w:r w:rsidR="0071305C" w:rsidRPr="00570F01">
        <w:rPr>
          <w:sz w:val="28"/>
          <w:szCs w:val="28"/>
        </w:rPr>
        <w:t xml:space="preserve"> </w:t>
      </w:r>
      <w:r w:rsidR="001018CA" w:rsidRPr="001018CA">
        <w:rPr>
          <w:sz w:val="28"/>
          <w:szCs w:val="25"/>
          <w:shd w:val="clear" w:color="auto" w:fill="FFFFFF"/>
        </w:rPr>
        <w:t>от 16 сентября 2021 года N 1564.</w:t>
      </w:r>
      <w:r w:rsidR="001018CA">
        <w:rPr>
          <w:sz w:val="28"/>
          <w:szCs w:val="25"/>
          <w:shd w:val="clear" w:color="auto" w:fill="FFFFFF"/>
        </w:rPr>
        <w:t xml:space="preserve"> </w:t>
      </w:r>
      <w:r w:rsidR="001018CA" w:rsidRPr="001018CA">
        <w:rPr>
          <w:bCs/>
          <w:sz w:val="28"/>
          <w:szCs w:val="25"/>
          <w:shd w:val="clear" w:color="auto" w:fill="FFFFFF"/>
        </w:rPr>
        <w:t>О</w:t>
      </w:r>
      <w:r w:rsidR="001018CA">
        <w:rPr>
          <w:sz w:val="28"/>
          <w:szCs w:val="25"/>
          <w:shd w:val="clear" w:color="auto" w:fill="FFFFFF"/>
        </w:rPr>
        <w:t xml:space="preserve"> </w:t>
      </w:r>
      <w:r w:rsidR="001018CA" w:rsidRPr="001018CA">
        <w:rPr>
          <w:bCs/>
          <w:sz w:val="28"/>
          <w:szCs w:val="25"/>
          <w:shd w:val="clear" w:color="auto" w:fill="FFFFFF"/>
        </w:rPr>
        <w:t>переносе</w:t>
      </w:r>
      <w:r w:rsidR="001018CA">
        <w:rPr>
          <w:sz w:val="28"/>
          <w:szCs w:val="25"/>
          <w:shd w:val="clear" w:color="auto" w:fill="FFFFFF"/>
        </w:rPr>
        <w:t xml:space="preserve"> </w:t>
      </w:r>
      <w:r w:rsidR="001018CA" w:rsidRPr="001018CA">
        <w:rPr>
          <w:bCs/>
          <w:sz w:val="28"/>
          <w:szCs w:val="25"/>
          <w:shd w:val="clear" w:color="auto" w:fill="FFFFFF"/>
        </w:rPr>
        <w:t>выходных</w:t>
      </w:r>
      <w:r w:rsidR="001018CA">
        <w:rPr>
          <w:sz w:val="28"/>
          <w:szCs w:val="25"/>
          <w:shd w:val="clear" w:color="auto" w:fill="FFFFFF"/>
        </w:rPr>
        <w:t xml:space="preserve"> </w:t>
      </w:r>
      <w:r w:rsidR="001018CA" w:rsidRPr="001018CA">
        <w:rPr>
          <w:bCs/>
          <w:sz w:val="28"/>
          <w:szCs w:val="25"/>
          <w:shd w:val="clear" w:color="auto" w:fill="FFFFFF"/>
        </w:rPr>
        <w:t>дней</w:t>
      </w:r>
      <w:r w:rsidR="001018CA">
        <w:rPr>
          <w:sz w:val="28"/>
          <w:szCs w:val="25"/>
          <w:shd w:val="clear" w:color="auto" w:fill="FFFFFF"/>
        </w:rPr>
        <w:t xml:space="preserve"> </w:t>
      </w:r>
      <w:r w:rsidR="001018CA" w:rsidRPr="001018CA">
        <w:rPr>
          <w:bCs/>
          <w:sz w:val="28"/>
          <w:szCs w:val="25"/>
          <w:shd w:val="clear" w:color="auto" w:fill="FFFFFF"/>
        </w:rPr>
        <w:t>в</w:t>
      </w:r>
      <w:r w:rsidR="001018CA">
        <w:rPr>
          <w:sz w:val="28"/>
          <w:szCs w:val="25"/>
          <w:shd w:val="clear" w:color="auto" w:fill="FFFFFF"/>
        </w:rPr>
        <w:t xml:space="preserve"> </w:t>
      </w:r>
      <w:r w:rsidR="001018CA" w:rsidRPr="001018CA">
        <w:rPr>
          <w:bCs/>
          <w:sz w:val="28"/>
          <w:szCs w:val="25"/>
          <w:shd w:val="clear" w:color="auto" w:fill="FFFFFF"/>
        </w:rPr>
        <w:t>2022</w:t>
      </w:r>
      <w:r w:rsidR="001018CA">
        <w:rPr>
          <w:sz w:val="28"/>
          <w:szCs w:val="25"/>
          <w:shd w:val="clear" w:color="auto" w:fill="FFFFFF"/>
        </w:rPr>
        <w:t xml:space="preserve"> </w:t>
      </w:r>
      <w:r w:rsidR="001018CA" w:rsidRPr="001018CA">
        <w:rPr>
          <w:bCs/>
          <w:sz w:val="28"/>
          <w:szCs w:val="25"/>
          <w:shd w:val="clear" w:color="auto" w:fill="FFFFFF"/>
        </w:rPr>
        <w:t>году</w:t>
      </w:r>
      <w:proofErr w:type="gramStart"/>
      <w:r w:rsidR="001018CA" w:rsidRPr="001018CA">
        <w:rPr>
          <w:sz w:val="28"/>
          <w:szCs w:val="25"/>
          <w:shd w:val="clear" w:color="auto" w:fill="FFFFFF"/>
        </w:rPr>
        <w:t>.</w:t>
      </w:r>
      <w:proofErr w:type="gramEnd"/>
      <w:r w:rsidRPr="001018CA">
        <w:rPr>
          <w:sz w:val="32"/>
          <w:szCs w:val="28"/>
        </w:rPr>
        <w:t xml:space="preserve"> </w:t>
      </w:r>
      <w:proofErr w:type="gramStart"/>
      <w:r w:rsidRPr="00570F01">
        <w:rPr>
          <w:sz w:val="28"/>
          <w:szCs w:val="28"/>
        </w:rPr>
        <w:t>в</w:t>
      </w:r>
      <w:proofErr w:type="gramEnd"/>
      <w:r w:rsidRPr="00570F01">
        <w:rPr>
          <w:sz w:val="28"/>
          <w:szCs w:val="28"/>
        </w:rPr>
        <w:t xml:space="preserve"> годовом календарном учебном графике учтены нерабочие (выходные и праздничные) дни.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b/>
          <w:bCs/>
          <w:sz w:val="28"/>
          <w:szCs w:val="28"/>
        </w:rPr>
        <w:t xml:space="preserve">Продолжительность учебного года </w:t>
      </w:r>
      <w:r w:rsidRPr="00570F01">
        <w:rPr>
          <w:bCs/>
          <w:sz w:val="28"/>
          <w:szCs w:val="28"/>
        </w:rPr>
        <w:t>составляет 36 недель (1 и 2 полугодия</w:t>
      </w:r>
      <w:r w:rsidR="005F4B97" w:rsidRPr="00570F01">
        <w:rPr>
          <w:bCs/>
          <w:sz w:val="28"/>
          <w:szCs w:val="28"/>
        </w:rPr>
        <w:t xml:space="preserve">) </w:t>
      </w:r>
      <w:r w:rsidRPr="00570F01">
        <w:rPr>
          <w:bCs/>
          <w:sz w:val="28"/>
          <w:szCs w:val="28"/>
        </w:rPr>
        <w:t>без учета каникулярного времени.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 xml:space="preserve">Проведение мониторинга достижения детьми планируемых результатов освоения основной программы дошкольного образования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 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Праздники для воспитанников в течение учебного года планируются в соответствии с г</w:t>
      </w:r>
      <w:r w:rsidR="001018CA">
        <w:rPr>
          <w:sz w:val="28"/>
          <w:szCs w:val="28"/>
        </w:rPr>
        <w:t>одовым планом работы ДОУ на 2022</w:t>
      </w:r>
      <w:r w:rsidR="005F4B97" w:rsidRPr="00570F01">
        <w:rPr>
          <w:sz w:val="28"/>
          <w:szCs w:val="28"/>
        </w:rPr>
        <w:t xml:space="preserve"> </w:t>
      </w:r>
      <w:r w:rsidRPr="00570F01">
        <w:rPr>
          <w:sz w:val="28"/>
          <w:szCs w:val="28"/>
        </w:rPr>
        <w:t>-</w:t>
      </w:r>
      <w:r w:rsidR="001018CA">
        <w:rPr>
          <w:sz w:val="28"/>
          <w:szCs w:val="28"/>
        </w:rPr>
        <w:t xml:space="preserve"> 2023</w:t>
      </w:r>
      <w:r w:rsidRPr="00570F01">
        <w:rPr>
          <w:sz w:val="28"/>
          <w:szCs w:val="28"/>
        </w:rPr>
        <w:t xml:space="preserve"> учебный год.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Организация каникулярного отдыха в детском саду</w:t>
      </w:r>
      <w:r w:rsidR="005F4B97" w:rsidRPr="00570F01">
        <w:rPr>
          <w:sz w:val="28"/>
          <w:szCs w:val="28"/>
        </w:rPr>
        <w:t xml:space="preserve"> (</w:t>
      </w:r>
      <w:r w:rsidRPr="00570F01">
        <w:rPr>
          <w:sz w:val="28"/>
          <w:szCs w:val="28"/>
        </w:rPr>
        <w:t>середина учебного года, летний период) имеет свою специфику и определяется задачами воспитания в дошкольном учреждении.</w:t>
      </w:r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70F01">
        <w:rPr>
          <w:sz w:val="28"/>
          <w:szCs w:val="28"/>
        </w:rPr>
        <w:t>Воспитательно-образовательная работа в летний  оздоровительный период организуется в соответствии с Комплексным планом работы ДОУ на летний оздоровительный период, тематическим планированием дней и недель, а также с учетом климатических условий. Годовой календарный учебный график отражает планирование массовых мероприятий для воспитанников, проводимых летом.</w:t>
      </w:r>
    </w:p>
    <w:p w:rsidR="00405ADD" w:rsidRPr="00570F01" w:rsidRDefault="00405ADD" w:rsidP="00604D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0F01">
        <w:rPr>
          <w:rFonts w:ascii="Times New Roman" w:hAnsi="Times New Roman"/>
          <w:sz w:val="28"/>
          <w:szCs w:val="28"/>
        </w:rPr>
        <w:t>Годовой календарный учебный график обсуждается и приним</w:t>
      </w:r>
      <w:r w:rsidR="0071305C" w:rsidRPr="00570F01">
        <w:rPr>
          <w:rFonts w:ascii="Times New Roman" w:hAnsi="Times New Roman"/>
          <w:sz w:val="28"/>
          <w:szCs w:val="28"/>
        </w:rPr>
        <w:t>а</w:t>
      </w:r>
      <w:r w:rsidR="0004207D" w:rsidRPr="00570F01">
        <w:rPr>
          <w:rFonts w:ascii="Times New Roman" w:hAnsi="Times New Roman"/>
          <w:sz w:val="28"/>
          <w:szCs w:val="28"/>
        </w:rPr>
        <w:t xml:space="preserve">ется  Педагогическим советом № 1 </w:t>
      </w:r>
      <w:r w:rsidRPr="00570F01">
        <w:rPr>
          <w:rFonts w:ascii="Times New Roman" w:hAnsi="Times New Roman"/>
          <w:sz w:val="28"/>
          <w:szCs w:val="28"/>
        </w:rPr>
        <w:t xml:space="preserve">и утверждается приказом заведующего ДОУ на начало учебного года. Все изменения, вносимые  в годовой календарный учебный график, утверждаются приказом </w:t>
      </w:r>
      <w:proofErr w:type="gramStart"/>
      <w:r w:rsidRPr="00570F01">
        <w:rPr>
          <w:rFonts w:ascii="Times New Roman" w:hAnsi="Times New Roman"/>
          <w:sz w:val="28"/>
          <w:szCs w:val="28"/>
        </w:rPr>
        <w:t>заведующего</w:t>
      </w:r>
      <w:proofErr w:type="gramEnd"/>
      <w:r w:rsidRPr="00570F01">
        <w:rPr>
          <w:rFonts w:ascii="Times New Roman" w:hAnsi="Times New Roman"/>
          <w:sz w:val="28"/>
          <w:szCs w:val="28"/>
        </w:rPr>
        <w:t xml:space="preserve"> образовательного учреждения и доводятся до всех участников образовательного процесса.</w:t>
      </w:r>
    </w:p>
    <w:p w:rsidR="00405ADD" w:rsidRPr="00570F01" w:rsidRDefault="00405ADD" w:rsidP="00604DB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0F01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 детский сад «Малыш» в установленном законодательством Российской Федерации порядке несет ответственность за реализацию в полном объеме основной образовательной программы дошкольного образования в соответствии с годовым календарным учебным графиком. </w:t>
      </w:r>
      <w:proofErr w:type="gramEnd"/>
    </w:p>
    <w:p w:rsidR="00405ADD" w:rsidRPr="00570F01" w:rsidRDefault="00405ADD" w:rsidP="00604D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05ADD" w:rsidRPr="00570F01" w:rsidRDefault="00405ADD" w:rsidP="008C1693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</w:p>
    <w:p w:rsidR="00405ADD" w:rsidRPr="00570F01" w:rsidRDefault="00405ADD" w:rsidP="008C1693">
      <w:pPr>
        <w:pStyle w:val="a3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</w:p>
    <w:p w:rsidR="00405ADD" w:rsidRPr="00570F01" w:rsidRDefault="00405ADD" w:rsidP="00E34FC1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sz w:val="21"/>
          <w:szCs w:val="21"/>
        </w:rPr>
      </w:pPr>
    </w:p>
    <w:p w:rsidR="00405ADD" w:rsidRPr="00570F01" w:rsidRDefault="00405ADD" w:rsidP="00E34FC1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sz w:val="21"/>
          <w:szCs w:val="21"/>
        </w:rPr>
      </w:pPr>
    </w:p>
    <w:p w:rsidR="00570F01" w:rsidRPr="00570F01" w:rsidRDefault="00570F01" w:rsidP="00E34FC1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="Verdana" w:hAnsi="Verdana"/>
          <w:b/>
          <w:bCs/>
          <w:sz w:val="21"/>
          <w:szCs w:val="21"/>
        </w:rPr>
      </w:pPr>
    </w:p>
    <w:p w:rsidR="00BD027E" w:rsidRPr="00570F01" w:rsidRDefault="00BD027E" w:rsidP="00E938F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05ADD" w:rsidRPr="00570F01" w:rsidRDefault="00405ADD" w:rsidP="00E938F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70F01">
        <w:rPr>
          <w:b/>
          <w:bCs/>
          <w:sz w:val="28"/>
          <w:szCs w:val="28"/>
        </w:rPr>
        <w:t>Годовой календарный учебный график</w:t>
      </w:r>
    </w:p>
    <w:tbl>
      <w:tblPr>
        <w:tblW w:w="979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690"/>
        <w:gridCol w:w="9"/>
        <w:gridCol w:w="6"/>
        <w:gridCol w:w="846"/>
        <w:gridCol w:w="3261"/>
        <w:gridCol w:w="565"/>
        <w:gridCol w:w="1419"/>
      </w:tblGrid>
      <w:tr w:rsidR="00405ADD" w:rsidRPr="00570F01" w:rsidTr="00EA66FF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405ADD" w:rsidP="00E938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b/>
                <w:bCs/>
                <w:sz w:val="28"/>
                <w:szCs w:val="28"/>
              </w:rPr>
              <w:t>1. Режим работы учреждения</w:t>
            </w:r>
          </w:p>
        </w:tc>
      </w:tr>
      <w:tr w:rsidR="00405ADD" w:rsidRPr="00570F01" w:rsidTr="00EA66FF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405AD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405AD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405ADD" w:rsidRPr="00570F01" w:rsidTr="00EA66FF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405AD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405AD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10,5 часов в день (с 7ч. </w:t>
            </w:r>
            <w:r w:rsidRPr="00570F01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  <w:r w:rsidRPr="00570F01">
              <w:rPr>
                <w:rFonts w:ascii="Times New Roman" w:hAnsi="Times New Roman"/>
                <w:sz w:val="28"/>
                <w:szCs w:val="28"/>
              </w:rPr>
              <w:t>м. до 18ч.</w:t>
            </w:r>
            <w:r w:rsidRPr="00570F01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570F01">
              <w:rPr>
                <w:rFonts w:ascii="Times New Roman" w:hAnsi="Times New Roman"/>
                <w:sz w:val="28"/>
                <w:szCs w:val="28"/>
              </w:rPr>
              <w:t>м.)</w:t>
            </w:r>
          </w:p>
        </w:tc>
      </w:tr>
      <w:tr w:rsidR="00405ADD" w:rsidRPr="00570F01" w:rsidTr="00EA66FF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405AD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Нерабочие дни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405AD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405ADD" w:rsidRPr="00570F01" w:rsidTr="00EA66FF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405ADD" w:rsidP="00CE4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b/>
                <w:bCs/>
                <w:sz w:val="28"/>
                <w:szCs w:val="28"/>
              </w:rPr>
              <w:t>2. Продолжительность учебного года</w:t>
            </w:r>
          </w:p>
        </w:tc>
      </w:tr>
      <w:tr w:rsidR="00405ADD" w:rsidRPr="00570F01" w:rsidTr="00CF495B">
        <w:trPr>
          <w:trHeight w:val="478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405AD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1018CA" w:rsidP="001018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9.2022 г. по 31.05.2023</w:t>
            </w:r>
            <w:r w:rsidR="0004207D" w:rsidRPr="00570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5ADD" w:rsidRPr="00570F0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405AD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</w:tr>
      <w:tr w:rsidR="00405ADD" w:rsidRPr="00570F01" w:rsidTr="00EA66FF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405ADD" w:rsidP="00CE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F01">
              <w:rPr>
                <w:rFonts w:ascii="Times New Roman" w:hAnsi="Times New Roman"/>
                <w:b/>
                <w:sz w:val="28"/>
                <w:szCs w:val="28"/>
              </w:rPr>
              <w:t>3. Каникулы</w:t>
            </w:r>
          </w:p>
        </w:tc>
      </w:tr>
      <w:tr w:rsidR="00405ADD" w:rsidRPr="00570F01" w:rsidTr="00CF495B">
        <w:trPr>
          <w:trHeight w:val="441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405ADD" w:rsidP="00CE47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0F01">
              <w:rPr>
                <w:rFonts w:ascii="Times New Roman" w:hAnsi="Times New Roman"/>
                <w:b/>
                <w:i/>
                <w:sz w:val="28"/>
                <w:szCs w:val="28"/>
              </w:rPr>
              <w:t>Зимние каникулы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DD" w:rsidRPr="00570F01" w:rsidRDefault="00CE79B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220A13" w:rsidRPr="00570F01">
              <w:rPr>
                <w:rFonts w:ascii="Times New Roman" w:hAnsi="Times New Roman"/>
                <w:sz w:val="28"/>
                <w:szCs w:val="28"/>
              </w:rPr>
              <w:t>31</w:t>
            </w:r>
            <w:r w:rsidR="0004207D" w:rsidRPr="00570F01">
              <w:rPr>
                <w:rFonts w:ascii="Times New Roman" w:hAnsi="Times New Roman"/>
                <w:sz w:val="28"/>
                <w:szCs w:val="28"/>
              </w:rPr>
              <w:t>.</w:t>
            </w:r>
            <w:r w:rsidR="001018CA">
              <w:rPr>
                <w:rFonts w:ascii="Times New Roman" w:hAnsi="Times New Roman"/>
                <w:sz w:val="28"/>
                <w:szCs w:val="28"/>
              </w:rPr>
              <w:t>12.2022</w:t>
            </w:r>
            <w:r w:rsidR="0004207D" w:rsidRPr="00570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F01">
              <w:rPr>
                <w:rFonts w:ascii="Times New Roman" w:hAnsi="Times New Roman"/>
                <w:sz w:val="28"/>
                <w:szCs w:val="28"/>
              </w:rPr>
              <w:t xml:space="preserve">г. по </w:t>
            </w:r>
            <w:r w:rsidR="00220A13" w:rsidRPr="00570F01">
              <w:rPr>
                <w:rFonts w:ascii="Times New Roman" w:hAnsi="Times New Roman"/>
                <w:sz w:val="28"/>
                <w:szCs w:val="28"/>
              </w:rPr>
              <w:t>09</w:t>
            </w:r>
            <w:r w:rsidRPr="00570F01">
              <w:rPr>
                <w:rFonts w:ascii="Times New Roman" w:hAnsi="Times New Roman"/>
                <w:sz w:val="28"/>
                <w:szCs w:val="28"/>
              </w:rPr>
              <w:t>.01.20</w:t>
            </w:r>
            <w:r w:rsidR="001018CA">
              <w:rPr>
                <w:rFonts w:ascii="Times New Roman" w:hAnsi="Times New Roman"/>
                <w:sz w:val="28"/>
                <w:szCs w:val="28"/>
              </w:rPr>
              <w:t>23</w:t>
            </w:r>
            <w:r w:rsidR="00405ADD" w:rsidRPr="00570F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DD" w:rsidRPr="00570F01" w:rsidRDefault="00CE79B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10</w:t>
            </w:r>
            <w:r w:rsidR="00220A13" w:rsidRPr="00570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F01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405ADD" w:rsidRPr="00570F01" w:rsidTr="00CF495B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405ADD" w:rsidP="00CE47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70F01">
              <w:rPr>
                <w:rFonts w:ascii="Times New Roman" w:hAnsi="Times New Roman"/>
                <w:b/>
                <w:i/>
                <w:sz w:val="28"/>
                <w:szCs w:val="28"/>
              </w:rPr>
              <w:t>Летние каникулы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DD" w:rsidRPr="00570F01" w:rsidRDefault="00405AD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018CA">
              <w:rPr>
                <w:rFonts w:ascii="Times New Roman" w:hAnsi="Times New Roman"/>
                <w:sz w:val="28"/>
                <w:szCs w:val="28"/>
              </w:rPr>
              <w:t>с 01.06.2023 г. по 31.08.2023</w:t>
            </w:r>
            <w:r w:rsidRPr="00570F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DD" w:rsidRPr="00570F01" w:rsidRDefault="00405ADD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79BD" w:rsidRPr="00570F01">
              <w:rPr>
                <w:rFonts w:ascii="Times New Roman" w:hAnsi="Times New Roman"/>
                <w:sz w:val="28"/>
                <w:szCs w:val="28"/>
              </w:rPr>
              <w:t>Три летних месяца</w:t>
            </w:r>
          </w:p>
        </w:tc>
      </w:tr>
      <w:tr w:rsidR="00405ADD" w:rsidRPr="00570F01" w:rsidTr="00EA66FF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405ADD" w:rsidP="00CE4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b/>
                <w:bCs/>
                <w:sz w:val="28"/>
                <w:szCs w:val="28"/>
              </w:rPr>
              <w:t>4. Мероприятия, проводимые в рамках образовательного процесса.</w:t>
            </w:r>
          </w:p>
        </w:tc>
      </w:tr>
      <w:tr w:rsidR="00405ADD" w:rsidRPr="00570F01" w:rsidTr="00EA66FF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405ADD" w:rsidP="00CE4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b/>
                <w:bCs/>
                <w:sz w:val="28"/>
                <w:szCs w:val="28"/>
              </w:rPr>
              <w:t>4.1 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</w:tr>
      <w:tr w:rsidR="00405ADD" w:rsidRPr="00570F01" w:rsidTr="00EA66FF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5ADD" w:rsidRPr="00570F01" w:rsidRDefault="00220A13" w:rsidP="00CE47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70F0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</w:t>
            </w:r>
            <w:r w:rsidR="00860050" w:rsidRPr="00570F01">
              <w:rPr>
                <w:rFonts w:ascii="Times New Roman" w:hAnsi="Times New Roman"/>
                <w:sz w:val="28"/>
                <w:szCs w:val="28"/>
              </w:rPr>
              <w:t xml:space="preserve"> Первичный мониторинг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DD" w:rsidRPr="00570F01" w:rsidRDefault="001018CA" w:rsidP="00CE4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22</w:t>
            </w:r>
            <w:r w:rsidR="00220A13" w:rsidRPr="00570F01">
              <w:rPr>
                <w:rFonts w:ascii="Times New Roman" w:hAnsi="Times New Roman"/>
                <w:sz w:val="28"/>
                <w:szCs w:val="28"/>
              </w:rPr>
              <w:t xml:space="preserve"> г. – 23.09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  <w:r w:rsidR="00405ADD" w:rsidRPr="00570F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DD" w:rsidRPr="00570F01" w:rsidRDefault="00CE79BD" w:rsidP="00CE47D7">
            <w:pPr>
              <w:tabs>
                <w:tab w:val="left" w:pos="214"/>
                <w:tab w:val="center" w:pos="7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ab/>
            </w:r>
            <w:r w:rsidRPr="00570F01">
              <w:rPr>
                <w:rFonts w:ascii="Times New Roman" w:hAnsi="Times New Roman"/>
                <w:sz w:val="28"/>
                <w:szCs w:val="28"/>
              </w:rPr>
              <w:tab/>
              <w:t>10</w:t>
            </w:r>
            <w:r w:rsidR="00405ADD" w:rsidRPr="00570F01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220A13" w:rsidRPr="00570F01" w:rsidTr="00EA66FF"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0A13" w:rsidRPr="00570F01" w:rsidRDefault="00220A13" w:rsidP="00CE47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70F0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 итоговый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A13" w:rsidRPr="00570F01" w:rsidRDefault="001018CA" w:rsidP="00CE47D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16.05.2023 г. -  26.05.2023 </w:t>
            </w:r>
            <w:r w:rsidR="00220A13" w:rsidRPr="00570F01">
              <w:rPr>
                <w:sz w:val="28"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A13" w:rsidRPr="00570F01" w:rsidRDefault="005F1134" w:rsidP="00CE47D7">
            <w:pPr>
              <w:tabs>
                <w:tab w:val="left" w:pos="214"/>
                <w:tab w:val="center" w:pos="7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  <w:tr w:rsidR="00E938F2" w:rsidRPr="00570F01" w:rsidTr="0004207D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8F2" w:rsidRPr="00570F01" w:rsidRDefault="00E938F2" w:rsidP="00CE47D7">
            <w:pPr>
              <w:tabs>
                <w:tab w:val="left" w:pos="214"/>
                <w:tab w:val="center" w:pos="704"/>
              </w:tabs>
              <w:spacing w:after="0" w:line="240" w:lineRule="auto"/>
              <w:ind w:firstLine="2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F01">
              <w:rPr>
                <w:rFonts w:ascii="Times New Roman" w:hAnsi="Times New Roman"/>
                <w:b/>
                <w:sz w:val="28"/>
                <w:szCs w:val="28"/>
              </w:rPr>
              <w:t>4.2 Праздники для воспитанников</w:t>
            </w:r>
          </w:p>
        </w:tc>
      </w:tr>
      <w:tr w:rsidR="00E938F2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8F2" w:rsidRPr="00570F01" w:rsidRDefault="00E938F2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F2" w:rsidRPr="00570F01" w:rsidRDefault="001018CA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495B" w:rsidRPr="00570F01">
              <w:rPr>
                <w:rFonts w:ascii="Times New Roman" w:hAnsi="Times New Roman"/>
                <w:sz w:val="28"/>
                <w:szCs w:val="28"/>
              </w:rPr>
              <w:t>.09.202</w:t>
            </w:r>
            <w:r w:rsidR="00FC7D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38F2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8F2" w:rsidRPr="00570F01" w:rsidRDefault="00BA7389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F2" w:rsidRPr="00570F01" w:rsidRDefault="00BA7389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3.11.202</w:t>
            </w:r>
            <w:r w:rsidR="00FC7D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38F2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938F2" w:rsidRPr="00570F01" w:rsidRDefault="00E938F2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F2" w:rsidRPr="00570F01" w:rsidRDefault="00CF495B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23.12</w:t>
            </w:r>
            <w:r w:rsidR="00FC7D2C">
              <w:rPr>
                <w:rFonts w:ascii="Times New Roman" w:hAnsi="Times New Roman"/>
                <w:sz w:val="28"/>
                <w:szCs w:val="28"/>
              </w:rPr>
              <w:t>.2022</w:t>
            </w:r>
            <w:r w:rsidRPr="00570F01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FC7D2C"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Pr="00570F01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FC7D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1134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5F1134" w:rsidP="006766E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570F01">
              <w:rPr>
                <w:sz w:val="28"/>
                <w:szCs w:val="28"/>
                <w:bdr w:val="none" w:sz="0" w:space="0" w:color="auto" w:frame="1"/>
              </w:rPr>
              <w:t>Рождественские встречи</w:t>
            </w:r>
          </w:p>
          <w:p w:rsidR="005F1134" w:rsidRPr="00570F01" w:rsidRDefault="005F1134" w:rsidP="006766E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70F01">
              <w:rPr>
                <w:sz w:val="28"/>
                <w:szCs w:val="28"/>
                <w:bdr w:val="none" w:sz="0" w:space="0" w:color="auto" w:frame="1"/>
              </w:rPr>
              <w:t>(ст. возраст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134" w:rsidRPr="00570F01" w:rsidRDefault="00FC7D2C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9.01.2023г. – 17.01.2023</w:t>
            </w:r>
            <w:r w:rsidR="005F1134" w:rsidRPr="00570F0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г.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6766E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570F01">
              <w:rPr>
                <w:sz w:val="28"/>
                <w:szCs w:val="28"/>
              </w:rPr>
              <w:t>Святк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FC7D2C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18</w:t>
            </w:r>
            <w:r w:rsidR="00CE47D7" w:rsidRPr="00570F01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6766E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570F01">
              <w:rPr>
                <w:sz w:val="28"/>
                <w:szCs w:val="28"/>
              </w:rPr>
              <w:t>Крещен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CE47D7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 xml:space="preserve">     Январь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6766E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70F01">
              <w:rPr>
                <w:sz w:val="28"/>
                <w:szCs w:val="28"/>
              </w:rPr>
              <w:t>Цаган</w:t>
            </w:r>
            <w:proofErr w:type="spellEnd"/>
            <w:r w:rsidRPr="00570F01">
              <w:rPr>
                <w:sz w:val="28"/>
                <w:szCs w:val="28"/>
              </w:rPr>
              <w:t xml:space="preserve"> </w:t>
            </w:r>
            <w:proofErr w:type="spellStart"/>
            <w:r w:rsidRPr="00570F01">
              <w:rPr>
                <w:sz w:val="28"/>
                <w:szCs w:val="28"/>
              </w:rPr>
              <w:t>сар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FC7D2C" w:rsidP="00A62C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FC7D2C" w:rsidP="00CE47D7">
            <w:pPr>
              <w:tabs>
                <w:tab w:val="left" w:pos="2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0</w:t>
            </w:r>
            <w:r w:rsidR="00CE47D7" w:rsidRPr="00570F01">
              <w:rPr>
                <w:rFonts w:ascii="Times New Roman" w:hAnsi="Times New Roman"/>
                <w:sz w:val="28"/>
                <w:szCs w:val="28"/>
              </w:rPr>
              <w:t>.02. – 22.02.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CE47D7" w:rsidP="00CE47D7">
            <w:pPr>
              <w:tabs>
                <w:tab w:val="left" w:pos="19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ab/>
            </w:r>
            <w:r w:rsidR="00FC7D2C">
              <w:rPr>
                <w:rFonts w:ascii="Times New Roman" w:hAnsi="Times New Roman"/>
                <w:sz w:val="28"/>
                <w:szCs w:val="28"/>
              </w:rPr>
              <w:t>20</w:t>
            </w:r>
            <w:r w:rsidRPr="00570F01">
              <w:rPr>
                <w:rFonts w:ascii="Times New Roman" w:hAnsi="Times New Roman"/>
                <w:sz w:val="28"/>
                <w:szCs w:val="28"/>
              </w:rPr>
              <w:t xml:space="preserve">.02 – </w:t>
            </w:r>
            <w:r w:rsidR="00FC7D2C">
              <w:rPr>
                <w:rFonts w:ascii="Times New Roman" w:hAnsi="Times New Roman"/>
                <w:sz w:val="28"/>
                <w:szCs w:val="28"/>
              </w:rPr>
              <w:t>26.02</w:t>
            </w:r>
            <w:r w:rsidRPr="00570F01">
              <w:rPr>
                <w:rFonts w:ascii="Times New Roman" w:hAnsi="Times New Roman"/>
                <w:sz w:val="28"/>
                <w:szCs w:val="28"/>
              </w:rPr>
              <w:t>.202</w:t>
            </w:r>
            <w:r w:rsidR="00FC7D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FC7D2C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3.2023 по 7</w:t>
            </w:r>
            <w:r w:rsidR="00CE47D7" w:rsidRPr="00570F01">
              <w:rPr>
                <w:rFonts w:ascii="Times New Roman" w:hAnsi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6766EA">
            <w:pPr>
              <w:pStyle w:val="TableParagraph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570F01">
              <w:rPr>
                <w:sz w:val="28"/>
                <w:szCs w:val="28"/>
              </w:rPr>
              <w:t>Праздник Пасх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CE47D7" w:rsidP="00DD3FA3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570F01">
              <w:rPr>
                <w:sz w:val="28"/>
                <w:szCs w:val="28"/>
              </w:rPr>
              <w:t xml:space="preserve">По православному календарю 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FC7D2C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E47D7" w:rsidRPr="00570F01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«До свиданья, Детский сад»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CE47D7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31.05.202</w:t>
            </w:r>
            <w:r w:rsidR="00FC7D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Праздничное развлечение, посвященное Дню Защиты детей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CE47D7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1.06.202</w:t>
            </w:r>
            <w:r w:rsidR="00FC7D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6766EA">
            <w:pPr>
              <w:pStyle w:val="TableParagraph"/>
              <w:spacing w:before="44"/>
              <w:ind w:left="411"/>
              <w:jc w:val="center"/>
              <w:rPr>
                <w:sz w:val="28"/>
                <w:szCs w:val="28"/>
              </w:rPr>
            </w:pPr>
            <w:r w:rsidRPr="00570F01">
              <w:rPr>
                <w:sz w:val="28"/>
                <w:szCs w:val="28"/>
              </w:rPr>
              <w:lastRenderedPageBreak/>
              <w:t>Праздник Троиц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CE47D7" w:rsidP="00DD3FA3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570F01">
              <w:rPr>
                <w:sz w:val="28"/>
                <w:szCs w:val="28"/>
              </w:rPr>
              <w:t>По православному календарю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6766EA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AB1736" w:rsidP="00CE47D7">
            <w:pPr>
              <w:tabs>
                <w:tab w:val="left" w:pos="214"/>
                <w:tab w:val="center" w:pos="7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10</w:t>
            </w:r>
            <w:r w:rsidR="00CE47D7" w:rsidRPr="00570F01">
              <w:rPr>
                <w:rFonts w:ascii="Times New Roman" w:hAnsi="Times New Roman"/>
                <w:sz w:val="28"/>
                <w:szCs w:val="28"/>
              </w:rPr>
              <w:t>.06.202</w:t>
            </w:r>
            <w:r w:rsidR="00A62C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D7" w:rsidRPr="00570F01" w:rsidTr="00D532C6"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CE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F01">
              <w:rPr>
                <w:rFonts w:ascii="Times New Roman" w:hAnsi="Times New Roman"/>
                <w:b/>
                <w:sz w:val="28"/>
                <w:szCs w:val="28"/>
              </w:rPr>
              <w:t>5. Праздничные дни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CE47D7" w:rsidP="00CE4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04.11.202</w:t>
            </w:r>
            <w:r w:rsidR="00FC7D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Новогодние, рождественские  каникул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FC7D2C" w:rsidP="00CE4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1.12.2022 по 08</w:t>
            </w:r>
            <w:r w:rsidR="00CE47D7" w:rsidRPr="00570F01">
              <w:rPr>
                <w:rFonts w:ascii="Times New Roman" w:hAnsi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CE47D7" w:rsidP="00CE4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23.02.202</w:t>
            </w:r>
            <w:r w:rsidR="00FC7D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CE47D7" w:rsidP="00CE4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08.03.202</w:t>
            </w:r>
            <w:r w:rsidR="00FC7D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Праздник Весны и Труд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CE47D7" w:rsidP="00CE4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01.05.202</w:t>
            </w:r>
            <w:r w:rsidR="00FC7D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CE47D7" w:rsidP="00CE4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09.05.202</w:t>
            </w:r>
            <w:r w:rsidR="00FC7D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D7" w:rsidRPr="00570F01" w:rsidTr="00E938F2"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47D7" w:rsidRPr="00570F01" w:rsidRDefault="00CE47D7" w:rsidP="00CE4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7D7" w:rsidRPr="00570F01" w:rsidRDefault="00CE47D7" w:rsidP="00CE4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F01">
              <w:rPr>
                <w:rFonts w:ascii="Times New Roman" w:hAnsi="Times New Roman"/>
                <w:sz w:val="28"/>
                <w:szCs w:val="28"/>
              </w:rPr>
              <w:t>12.06.202</w:t>
            </w:r>
            <w:r w:rsidR="00FC7D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938F2" w:rsidRPr="00570F01" w:rsidRDefault="00E938F2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1736" w:rsidRPr="00570F01" w:rsidRDefault="00AB1736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1F94" w:rsidRPr="00570F01" w:rsidRDefault="00551F9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1F94" w:rsidRPr="00570F01" w:rsidRDefault="00551F9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1F94" w:rsidRPr="00570F01" w:rsidRDefault="00551F9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1F94" w:rsidRPr="00570F01" w:rsidRDefault="00551F9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1F94" w:rsidRPr="00570F01" w:rsidRDefault="00551F9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1F94" w:rsidRPr="00570F01" w:rsidRDefault="00551F94" w:rsidP="00FC1C77">
      <w:pPr>
        <w:tabs>
          <w:tab w:val="left" w:pos="166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5ADD" w:rsidRPr="00570F01" w:rsidRDefault="00405ADD" w:rsidP="008F77EA">
      <w:pPr>
        <w:tabs>
          <w:tab w:val="left" w:pos="260"/>
          <w:tab w:val="left" w:pos="1665"/>
          <w:tab w:val="right" w:pos="9356"/>
        </w:tabs>
        <w:spacing w:after="0"/>
        <w:rPr>
          <w:rFonts w:ascii="Times New Roman" w:hAnsi="Times New Roman"/>
          <w:sz w:val="32"/>
          <w:szCs w:val="32"/>
        </w:rPr>
      </w:pPr>
    </w:p>
    <w:sectPr w:rsidR="00405ADD" w:rsidRPr="00570F01" w:rsidSect="008F77EA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C0CBB"/>
    <w:multiLevelType w:val="hybridMultilevel"/>
    <w:tmpl w:val="43F6C016"/>
    <w:lvl w:ilvl="0" w:tplc="761EF70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D6059"/>
    <w:rsid w:val="0004207D"/>
    <w:rsid w:val="00070CBA"/>
    <w:rsid w:val="0007137B"/>
    <w:rsid w:val="0009302D"/>
    <w:rsid w:val="000B4A3D"/>
    <w:rsid w:val="000D4B75"/>
    <w:rsid w:val="000D72A4"/>
    <w:rsid w:val="001018CA"/>
    <w:rsid w:val="00126F0D"/>
    <w:rsid w:val="00154366"/>
    <w:rsid w:val="001A00CF"/>
    <w:rsid w:val="00205D94"/>
    <w:rsid w:val="00220A13"/>
    <w:rsid w:val="0028231F"/>
    <w:rsid w:val="002E165D"/>
    <w:rsid w:val="002E4217"/>
    <w:rsid w:val="003335AD"/>
    <w:rsid w:val="0035176A"/>
    <w:rsid w:val="003A1661"/>
    <w:rsid w:val="003A3B93"/>
    <w:rsid w:val="003D1214"/>
    <w:rsid w:val="00405ADD"/>
    <w:rsid w:val="004C5F8A"/>
    <w:rsid w:val="00551F94"/>
    <w:rsid w:val="00570F01"/>
    <w:rsid w:val="00575644"/>
    <w:rsid w:val="005E6F65"/>
    <w:rsid w:val="005F1134"/>
    <w:rsid w:val="005F1399"/>
    <w:rsid w:val="005F4B97"/>
    <w:rsid w:val="00604DB3"/>
    <w:rsid w:val="006766EA"/>
    <w:rsid w:val="00680A94"/>
    <w:rsid w:val="006A7899"/>
    <w:rsid w:val="006C5EED"/>
    <w:rsid w:val="0071305C"/>
    <w:rsid w:val="00740913"/>
    <w:rsid w:val="00753405"/>
    <w:rsid w:val="00792A8F"/>
    <w:rsid w:val="007956C7"/>
    <w:rsid w:val="007A4FD4"/>
    <w:rsid w:val="00810159"/>
    <w:rsid w:val="008208D1"/>
    <w:rsid w:val="00860050"/>
    <w:rsid w:val="008777C1"/>
    <w:rsid w:val="00883005"/>
    <w:rsid w:val="008C1693"/>
    <w:rsid w:val="008E1764"/>
    <w:rsid w:val="008F77EA"/>
    <w:rsid w:val="00916DCB"/>
    <w:rsid w:val="009710C7"/>
    <w:rsid w:val="009C196D"/>
    <w:rsid w:val="00A43E0B"/>
    <w:rsid w:val="00A62C95"/>
    <w:rsid w:val="00A72C1E"/>
    <w:rsid w:val="00AB1736"/>
    <w:rsid w:val="00AB5C4F"/>
    <w:rsid w:val="00B02D25"/>
    <w:rsid w:val="00B77037"/>
    <w:rsid w:val="00BA7389"/>
    <w:rsid w:val="00BD027E"/>
    <w:rsid w:val="00BD6059"/>
    <w:rsid w:val="00BF334A"/>
    <w:rsid w:val="00BF60FC"/>
    <w:rsid w:val="00C70D07"/>
    <w:rsid w:val="00C772D2"/>
    <w:rsid w:val="00C835B9"/>
    <w:rsid w:val="00C9093F"/>
    <w:rsid w:val="00CD1BEA"/>
    <w:rsid w:val="00CE47D7"/>
    <w:rsid w:val="00CE79BD"/>
    <w:rsid w:val="00CF495B"/>
    <w:rsid w:val="00D532C6"/>
    <w:rsid w:val="00DE596E"/>
    <w:rsid w:val="00DF20EC"/>
    <w:rsid w:val="00E34FC1"/>
    <w:rsid w:val="00E45AA7"/>
    <w:rsid w:val="00E7765C"/>
    <w:rsid w:val="00E938F2"/>
    <w:rsid w:val="00EA66FF"/>
    <w:rsid w:val="00FA7376"/>
    <w:rsid w:val="00FB068C"/>
    <w:rsid w:val="00FC1C77"/>
    <w:rsid w:val="00FC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6E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link w:val="50"/>
    <w:uiPriority w:val="9"/>
    <w:qFormat/>
    <w:locked/>
    <w:rsid w:val="00B02D2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70D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caption"/>
    <w:basedOn w:val="a"/>
    <w:next w:val="a"/>
    <w:uiPriority w:val="99"/>
    <w:qFormat/>
    <w:rsid w:val="00C70D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C70D07"/>
    <w:rPr>
      <w:rFonts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CE47D7"/>
    <w:pPr>
      <w:widowControl w:val="0"/>
      <w:autoSpaceDE w:val="0"/>
      <w:autoSpaceDN w:val="0"/>
      <w:spacing w:before="46" w:after="0" w:line="240" w:lineRule="auto"/>
      <w:ind w:left="1312"/>
    </w:pPr>
    <w:rPr>
      <w:rFonts w:ascii="Times New Roman" w:hAnsi="Times New Roman"/>
      <w:lang w:bidi="ru-RU"/>
    </w:rPr>
  </w:style>
  <w:style w:type="paragraph" w:styleId="a6">
    <w:name w:val="List Paragraph"/>
    <w:basedOn w:val="a"/>
    <w:link w:val="a7"/>
    <w:uiPriority w:val="1"/>
    <w:qFormat/>
    <w:rsid w:val="004C5F8A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a7">
    <w:name w:val="Абзац списка Знак"/>
    <w:link w:val="a6"/>
    <w:uiPriority w:val="1"/>
    <w:qFormat/>
    <w:locked/>
    <w:rsid w:val="004C5F8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B02D25"/>
    <w:rPr>
      <w:rFonts w:ascii="Times New Roman" w:hAnsi="Times New Roman"/>
      <w:b/>
      <w:bCs/>
    </w:rPr>
  </w:style>
  <w:style w:type="character" w:styleId="a8">
    <w:name w:val="Strong"/>
    <w:basedOn w:val="a0"/>
    <w:uiPriority w:val="22"/>
    <w:qFormat/>
    <w:locked/>
    <w:rsid w:val="00B02D25"/>
    <w:rPr>
      <w:b/>
      <w:bCs/>
    </w:rPr>
  </w:style>
  <w:style w:type="table" w:styleId="a9">
    <w:name w:val="Table Grid"/>
    <w:basedOn w:val="a1"/>
    <w:locked/>
    <w:rsid w:val="00CD1B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6724-1FA3-4E04-9B65-E999AEA4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2-10-10T11:35:00Z</cp:lastPrinted>
  <dcterms:created xsi:type="dcterms:W3CDTF">2022-10-10T10:06:00Z</dcterms:created>
  <dcterms:modified xsi:type="dcterms:W3CDTF">2022-10-13T09:16:00Z</dcterms:modified>
</cp:coreProperties>
</file>